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CA" w:rsidRPr="009A683B" w:rsidRDefault="009A683B" w:rsidP="009A683B">
      <w:pPr>
        <w:spacing w:after="0"/>
        <w:ind w:firstLine="708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A683B">
        <w:rPr>
          <w:rFonts w:ascii="Arial" w:hAnsi="Arial" w:cs="Arial"/>
          <w:sz w:val="24"/>
          <w:szCs w:val="24"/>
        </w:rPr>
        <w:t>Załącznik nr 1</w:t>
      </w:r>
    </w:p>
    <w:p w:rsidR="009A683B" w:rsidRDefault="009A683B" w:rsidP="00913B03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9A683B" w:rsidRDefault="009A683B" w:rsidP="00913B03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913B03" w:rsidRPr="009A683B" w:rsidRDefault="00913B03" w:rsidP="00913B0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A683B">
        <w:rPr>
          <w:rFonts w:ascii="Arial" w:hAnsi="Arial" w:cs="Arial"/>
          <w:bCs/>
          <w:color w:val="000000"/>
          <w:sz w:val="24"/>
          <w:szCs w:val="24"/>
        </w:rPr>
        <w:t xml:space="preserve">Propozycje przedmiotowe dotacji dla jednostek włączonych </w:t>
      </w:r>
    </w:p>
    <w:p w:rsidR="00913B03" w:rsidRPr="009A683B" w:rsidRDefault="00913B03" w:rsidP="00913B0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A683B">
        <w:rPr>
          <w:rFonts w:ascii="Arial" w:hAnsi="Arial" w:cs="Arial"/>
          <w:bCs/>
          <w:color w:val="000000"/>
          <w:sz w:val="24"/>
          <w:szCs w:val="24"/>
        </w:rPr>
        <w:t>do krajowego systemu ratowniczo-gaśniczego na 2021 rok</w:t>
      </w:r>
      <w:r w:rsidR="006401FD" w:rsidRPr="009A683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82EB7" w:rsidRPr="006C5499" w:rsidRDefault="00F82EB7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</w:p>
    <w:p w:rsidR="00F82EB7" w:rsidRPr="006C5499" w:rsidRDefault="00F82EB7" w:rsidP="00F82EB7">
      <w:pPr>
        <w:spacing w:after="0"/>
        <w:jc w:val="right"/>
        <w:rPr>
          <w:rFonts w:ascii="Arial" w:hAnsi="Arial" w:cs="Arial"/>
        </w:rPr>
      </w:pPr>
    </w:p>
    <w:tbl>
      <w:tblPr>
        <w:tblW w:w="9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591"/>
      </w:tblGrid>
      <w:tr w:rsidR="00DF2EFB" w:rsidRPr="006C5499" w:rsidTr="00BA232C">
        <w:trPr>
          <w:trHeight w:val="300"/>
        </w:trPr>
        <w:tc>
          <w:tcPr>
            <w:tcW w:w="9160" w:type="dxa"/>
            <w:gridSpan w:val="2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DF2EFB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emont</w:t>
            </w:r>
            <w:r w:rsidR="0023581E">
              <w:rPr>
                <w:rFonts w:ascii="Arial" w:eastAsia="Times New Roman" w:hAnsi="Arial" w:cs="Arial"/>
                <w:bCs/>
              </w:rPr>
              <w:t>y</w:t>
            </w:r>
            <w:r w:rsidRPr="006C5499">
              <w:rPr>
                <w:rFonts w:ascii="Arial" w:eastAsia="Times New Roman" w:hAnsi="Arial" w:cs="Arial"/>
                <w:bCs/>
              </w:rPr>
              <w:t xml:space="preserve"> strażnic</w:t>
            </w:r>
          </w:p>
        </w:tc>
      </w:tr>
      <w:tr w:rsidR="00DF2EFB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DF2EFB" w:rsidRPr="006C5499" w:rsidRDefault="00516E7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DF2EFB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średni samochód ratowniczo-gaśniczy</w:t>
            </w:r>
            <w:r w:rsidR="005C7792"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DF2EFB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DF2EFB" w:rsidRPr="006C5499" w:rsidRDefault="00516E7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D52BF4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ciężki samochód ratowniczo-gaśniczy</w:t>
            </w:r>
          </w:p>
        </w:tc>
      </w:tr>
      <w:tr w:rsidR="006A6A2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6A6A2F" w:rsidRPr="006401FD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4</w:t>
            </w:r>
            <w:r w:rsidR="006A6A2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A6A2F" w:rsidRPr="006401FD" w:rsidRDefault="00EF66CF" w:rsidP="006A6A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amochód ratownictwa technicznego z funkcją gaśniczą, ze zbiornikiem środka gaśnicz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401FD" w:rsidRDefault="00516E73" w:rsidP="00272D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5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401FD" w:rsidRDefault="00EF66CF" w:rsidP="00272D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rzyczepa do transportu sprzęt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401FD" w:rsidRDefault="00516E73" w:rsidP="00272D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6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401FD" w:rsidRDefault="00EF66CF" w:rsidP="00272D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łódź ratownicza min. 6 osobowa wraz z przyczepą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401FD" w:rsidRDefault="00516E73" w:rsidP="00272D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7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401FD" w:rsidRDefault="00EF66CF" w:rsidP="00272DE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ojazd ATV/UTV – pojazd czterokołowy typu „Quad”</w:t>
            </w:r>
          </w:p>
        </w:tc>
      </w:tr>
      <w:tr w:rsidR="00EF66CF" w:rsidRPr="006C5499" w:rsidTr="00BA232C">
        <w:trPr>
          <w:trHeight w:val="288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zestaw hydraulicznych narzędzi ratowniczych (agregat zasilający, nożyce, rozpieracz)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agregat zasilający do hydraulicznych narzędzi ratowniczych </w:t>
            </w:r>
          </w:p>
        </w:tc>
      </w:tr>
      <w:tr w:rsidR="00EF66CF" w:rsidRPr="006C5499" w:rsidTr="00BA232C">
        <w:trPr>
          <w:trHeight w:val="328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6C5499">
            <w:pPr>
              <w:spacing w:after="0" w:line="240" w:lineRule="auto"/>
              <w:ind w:left="-54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 poduszki pneumatyczne wraz z oprzyrządowanie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zewody hydrauli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hydrauli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ozpieracz ramieniowy z akcesoriam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cylinder rozpierający (rozpieracz kolumnowy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do wyważania drzw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krętarka akumulator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do cięcia pedał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hydrauliczna pompa ręcz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łańcuch do rozpieracza ramieniowego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ńcówki do rozpieracza kolumnow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ratownictwa medycznego R1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rabina przenoś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linka strażack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22E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agregat prądotwórczy min. 2,2 kV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ompa do wody zanieczyszczonej o wydajności min. 1000 dm</w:t>
            </w:r>
            <w:r w:rsidRPr="006C5499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  <w:r w:rsidRPr="006C5499">
              <w:rPr>
                <w:rFonts w:ascii="Arial" w:eastAsia="Times New Roman" w:hAnsi="Arial" w:cs="Arial"/>
                <w:bCs/>
              </w:rPr>
              <w:t>/min z kompletem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ompa zanurzeniowa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otopompa pożar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biornik przenośny na wodę o poj. min. 2000 dm</w:t>
            </w:r>
            <w:r w:rsidRPr="006C5499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</w:p>
        </w:tc>
      </w:tr>
      <w:tr w:rsidR="00EF66CF" w:rsidRPr="006C5499" w:rsidTr="00BA232C">
        <w:trPr>
          <w:trHeight w:val="255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gaśnica proszkowa ABC min. 6 kg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ozsiewacz sorbent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c gaśnicz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ąż ssawn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mok ssawny</w:t>
            </w:r>
          </w:p>
        </w:tc>
      </w:tr>
      <w:tr w:rsidR="00EF66CF" w:rsidRPr="006C5499" w:rsidTr="00BA232C">
        <w:trPr>
          <w:trHeight w:val="314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ądownica wodna</w:t>
            </w:r>
          </w:p>
        </w:tc>
      </w:tr>
      <w:tr w:rsidR="00EF66CF" w:rsidRPr="006C5499" w:rsidTr="00BA232C">
        <w:trPr>
          <w:trHeight w:val="27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ytwornica pian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ąż tłoczn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ąż gumowy do szybkiego natarci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ziałko wodno - pian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urtyna wod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asysacz lini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ysysacz głębin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ądownica pian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anca gaś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4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zełącznik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lucze do łącznik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yjka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</w:t>
            </w:r>
            <w:r w:rsidR="00516E73">
              <w:rPr>
                <w:rFonts w:ascii="Arial" w:eastAsia="Times New Roman" w:hAnsi="Arial" w:cs="Arial"/>
                <w:bCs/>
              </w:rPr>
              <w:t>7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wijadło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uszarka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rozdzielacz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bieracz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stojak hydrantow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lucz hydrant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do cięcia pręt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łumic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opór / inopur / siekierołom / narzędzie wielofunkcyj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larka do drew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ła do cięcia stali i beton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etektor prądu przemiennego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wentylator oddymiający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przyrządów (wielo lub jedno gazowych) umożliwiających pomiar: stężeń wybuchowych, tlenu, tlenku węgla.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rzenośny zestaw oświetleni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sprzęt do oznakowania terenu akcji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arawan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abezpieczenie przed uruchomieniem poduszki AIRBAG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óż do pas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bijak do szyb samochodowych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iodełko węż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szak do węż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ostek przejazd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1655B7" w:rsidRDefault="00516E7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łopat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zpadel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7D615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</w:t>
            </w:r>
            <w:r w:rsidRPr="006C5499">
              <w:rPr>
                <w:rFonts w:ascii="Arial" w:eastAsia="Times New Roman" w:hAnsi="Arial" w:cs="Arial"/>
                <w:bCs/>
              </w:rPr>
              <w:t>iekier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idł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ilof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łot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7D615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ito komin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rójnóg ratowniczy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nosze 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C5499" w:rsidRDefault="00EF66CF" w:rsidP="00CD595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achta ewakuacyjna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Default="00EF66CF" w:rsidP="00CD595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eska ortopedyczna pediatrycz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do triag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larka ratownicza do materiałów wielowarstwowych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opryskiwacz plecak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hydronetk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ciągark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rometr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87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trap ratownicz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bosak dielektryczny</w:t>
            </w:r>
          </w:p>
        </w:tc>
      </w:tr>
      <w:tr w:rsidR="00EF66CF" w:rsidRPr="006C5499" w:rsidTr="00BA232C">
        <w:trPr>
          <w:trHeight w:val="212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atarka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namiot oraz </w:t>
            </w:r>
            <w:r w:rsidRPr="006C5499">
              <w:rPr>
                <w:rFonts w:ascii="Arial" w:eastAsia="Times New Roman" w:hAnsi="Arial" w:cs="Arial"/>
                <w:bCs/>
              </w:rPr>
              <w:t>osprzęt do namiotu, np.: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a) nagrzewnic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b) agregat prądotwórczy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c) zestaw oświetleniowy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DF2E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d) czujka tlenku węgla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e) łóżka polowe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f)  krzesła,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EF66CF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</w:t>
            </w:r>
            <w:r w:rsidRPr="006C5499">
              <w:rPr>
                <w:rFonts w:ascii="Arial" w:eastAsia="Times New Roman" w:hAnsi="Arial" w:cs="Arial"/>
                <w:bCs/>
              </w:rPr>
              <w:t>) koce, śpiwory itp.</w:t>
            </w:r>
          </w:p>
        </w:tc>
      </w:tr>
      <w:tr w:rsidR="00EF66CF" w:rsidRPr="006C5499" w:rsidTr="00BA232C">
        <w:trPr>
          <w:trHeight w:val="278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zestaw podkładów i klinów do stabilizacji pojazdów</w:t>
            </w:r>
          </w:p>
        </w:tc>
      </w:tr>
      <w:tr w:rsidR="00EF66CF" w:rsidRPr="006C5499" w:rsidTr="00BA232C">
        <w:trPr>
          <w:trHeight w:val="282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iła do cięcia szyb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485BF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atarka czoł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ożyce dielektry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331D3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przedłużacz </w:t>
            </w:r>
            <w:r>
              <w:rPr>
                <w:rFonts w:ascii="Arial" w:eastAsia="Times New Roman" w:hAnsi="Arial" w:cs="Arial"/>
                <w:bCs/>
              </w:rPr>
              <w:t>n</w:t>
            </w:r>
            <w:r w:rsidRPr="006C5499">
              <w:rPr>
                <w:rFonts w:ascii="Arial" w:eastAsia="Times New Roman" w:hAnsi="Arial" w:cs="Arial"/>
                <w:bCs/>
              </w:rPr>
              <w:t>a zwijadl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podpory stabilizując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516E73" w:rsidP="006A6A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C5499" w:rsidRDefault="00EF66CF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ystem podtrzymania ładowania pojazdów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80DF3">
              <w:rPr>
                <w:rFonts w:ascii="Arial" w:eastAsia="Times New Roman" w:hAnsi="Arial" w:cs="Arial"/>
                <w:bCs/>
              </w:rPr>
              <w:t>silnik zaburtow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99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rzutka ratow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0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oło ratunkowe lub pas ratowniczy typu „węgorz” lub boja SP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358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1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3581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zestaw do działań ratowniczych na lodzie (np. łódź z płozami, deska lodowa, sanie lodowe, tratwa pneumatyczna, tratwa ratownicza - wraz z wyposażeniem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2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wiosł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</w:t>
            </w:r>
            <w:r w:rsidRPr="00580DF3">
              <w:rPr>
                <w:rFonts w:ascii="Arial" w:eastAsia="Times New Roman" w:hAnsi="Arial" w:cs="Arial"/>
                <w:bCs/>
              </w:rPr>
              <w:t>ina cumownic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04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bosak (przystosowany do jednostki pływającej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</w:t>
            </w:r>
            <w:r w:rsidRPr="00580DF3">
              <w:rPr>
                <w:rFonts w:ascii="Arial" w:eastAsia="Times New Roman" w:hAnsi="Arial" w:cs="Arial"/>
                <w:bCs/>
              </w:rPr>
              <w:t>otwica z liną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o</w:t>
            </w:r>
            <w:r w:rsidRPr="00580DF3">
              <w:rPr>
                <w:rFonts w:ascii="Arial" w:eastAsia="Times New Roman" w:hAnsi="Arial" w:cs="Arial"/>
                <w:bCs/>
              </w:rPr>
              <w:t>świetlenie nawigacyj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863D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863DC0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</w:t>
            </w:r>
            <w:r w:rsidRPr="00580DF3">
              <w:rPr>
                <w:rFonts w:ascii="Arial" w:eastAsia="Times New Roman" w:hAnsi="Arial" w:cs="Arial"/>
                <w:bCs/>
              </w:rPr>
              <w:t>ornetk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580DF3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</w:t>
            </w:r>
            <w:r w:rsidRPr="00580DF3">
              <w:rPr>
                <w:rFonts w:ascii="Arial" w:eastAsia="Times New Roman" w:hAnsi="Arial" w:cs="Arial"/>
                <w:bCs/>
              </w:rPr>
              <w:t>orek typu „jaskiniowego”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ina półstatyczna 50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taśma szyta min. 120 cm, lina półstatyczna 25 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1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 xml:space="preserve">elektrohydrauliczne narzędzi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516E73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2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mera termowizyj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D26B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3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motopompa pływając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4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ina ratownicza pływająca o długości min. 50 m o wytrzymałości min. 200 kg na bębnie lub zasobnik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5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ciężarki kotwicz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16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agaj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 w:rsidR="00A73E99">
              <w:rPr>
                <w:rFonts w:ascii="Arial" w:eastAsia="Times New Roman" w:hAnsi="Arial" w:cs="Arial"/>
                <w:bCs/>
              </w:rPr>
              <w:t>17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adiotelefon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</w:rPr>
            </w:pPr>
            <w:r w:rsidRPr="006C5499">
              <w:rPr>
                <w:rFonts w:ascii="Arial" w:eastAsia="Times New Roman" w:hAnsi="Arial" w:cs="Arial"/>
                <w:bCs/>
                <w:color w:val="FF0000"/>
              </w:rPr>
              <w:t xml:space="preserve"> </w:t>
            </w:r>
            <w:r w:rsidRPr="006C5499">
              <w:rPr>
                <w:rFonts w:ascii="Arial" w:eastAsia="Times New Roman" w:hAnsi="Arial" w:cs="Arial"/>
                <w:bCs/>
              </w:rPr>
              <w:t>zestaw podhełmowy do radiotelefonu</w:t>
            </w:r>
          </w:p>
        </w:tc>
      </w:tr>
      <w:tr w:rsidR="00EF66CF" w:rsidRPr="006C5499" w:rsidTr="00BA232C">
        <w:trPr>
          <w:trHeight w:val="225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A73E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 syrena alarmowa</w:t>
            </w:r>
          </w:p>
        </w:tc>
      </w:tr>
      <w:tr w:rsidR="00EF66CF" w:rsidRPr="006C5499" w:rsidTr="00BA232C">
        <w:trPr>
          <w:trHeight w:val="333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ystem selektywnego alarmowani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ładowarki do radiotelefonów</w:t>
            </w:r>
          </w:p>
        </w:tc>
      </w:tr>
      <w:tr w:rsidR="00EF66CF" w:rsidRPr="006C5499" w:rsidTr="00BA232C">
        <w:trPr>
          <w:trHeight w:val="34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egafon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ubranie specjalne</w:t>
            </w:r>
            <w:r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obuwie strażackie skórza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5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obuwie strażackie gumowe</w:t>
            </w:r>
          </w:p>
        </w:tc>
      </w:tr>
      <w:tr w:rsidR="00EF66CF" w:rsidRPr="006C5499" w:rsidTr="00BA232C">
        <w:trPr>
          <w:trHeight w:val="30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miniarka niepal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lekkie ubranie ochrony przeciwchemicznej min. typ 3 z butami i rękawicami wg normy PN-EN 14605 +A1:2009 lub nowszej (obowiązującej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sygnalizator bezruch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1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aparat powietrzny nadciśnieniowy z maską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2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3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maska do aparatu powietrznego, z pokrowce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4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woder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</w:t>
            </w:r>
            <w:r w:rsidR="00A73E99"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kombinezon ochronny pszczelarsk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6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C5499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 xml:space="preserve">kamizelka odblaskowa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zelki bezpieczeństwa z pasem biodrowym/uprząż asekuracyjn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8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as strażacki z zatrzaśnikiem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  <w:hideMark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139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podnie pilarz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C5499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0</w:t>
            </w:r>
            <w:r w:rsidR="00EF66CF"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  <w:hideMark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ochronniki słuch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uchy skafander ratowniczy w komplecie z kapturem i rękawicami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0365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 xml:space="preserve">kamizelka asekuracyjna o wyporności min. 80 N z uprzężą i sygnalizatorem świetlnym 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9174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9E381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przęt ABC (płetwy, fajka, płetwy na paski lub sprężyny)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sk ochronny z możliwością zamocowania oświetlenia z przeznaczeniem do ratownictwa wodnego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nóż ratownicz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6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gwizdek zawieszan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7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odpinka link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8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ina ratownicza pływająca o długości min. 50 m o wytrzymałości min. 200 kg  na bębnie lub w zasobniku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9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śruba lodowa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0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olce lod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1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raki lodowe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spodniobuty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3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mizelka ratownicza - zgodna z Normą PN EN 395 lub EN ISO 12402-4</w:t>
            </w:r>
          </w:p>
        </w:tc>
      </w:tr>
      <w:tr w:rsidR="00EF66CF" w:rsidRPr="006C5499" w:rsidTr="006401FD">
        <w:trPr>
          <w:trHeight w:val="7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4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karabinki zakręcane stalowe HMS/duży prześwit</w:t>
            </w:r>
          </w:p>
        </w:tc>
      </w:tr>
      <w:tr w:rsidR="00EF66CF" w:rsidRPr="006C5499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5</w:t>
            </w:r>
            <w:r w:rsidR="00EF66CF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bloczek ratowniczy podwójny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6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przyrząd zjazdowy z automatyczną blokadą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7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lonża regulowana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8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uprząż ewakuacyjna (trójkąt ewakuacyjny)</w:t>
            </w:r>
          </w:p>
        </w:tc>
      </w:tr>
      <w:tr w:rsidR="006401FD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59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rękawice ochronne do ratownictwa wodnego</w:t>
            </w:r>
          </w:p>
        </w:tc>
      </w:tr>
      <w:tr w:rsidR="00EF66CF" w:rsidRPr="006401FD" w:rsidTr="00BA232C">
        <w:trPr>
          <w:trHeight w:val="240"/>
        </w:trPr>
        <w:tc>
          <w:tcPr>
            <w:tcW w:w="569" w:type="dxa"/>
            <w:shd w:val="clear" w:color="auto" w:fill="auto"/>
            <w:vAlign w:val="center"/>
          </w:tcPr>
          <w:p w:rsidR="00EF66CF" w:rsidRPr="006401FD" w:rsidRDefault="00A73E99" w:rsidP="00250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>160</w:t>
            </w:r>
            <w:r w:rsidR="00EF66CF" w:rsidRPr="006401FD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shd w:val="clear" w:color="auto" w:fill="auto"/>
            <w:noWrap/>
            <w:vAlign w:val="center"/>
          </w:tcPr>
          <w:p w:rsidR="00EF66CF" w:rsidRPr="006401FD" w:rsidRDefault="00EF66CF" w:rsidP="00250E1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401FD">
              <w:rPr>
                <w:rFonts w:ascii="Arial" w:eastAsia="Times New Roman" w:hAnsi="Arial" w:cs="Arial"/>
                <w:bCs/>
              </w:rPr>
              <w:t xml:space="preserve">buty do ratownictwa wodnego </w:t>
            </w:r>
          </w:p>
        </w:tc>
      </w:tr>
    </w:tbl>
    <w:p w:rsidR="00FA2FED" w:rsidRPr="006401FD" w:rsidRDefault="00FA2FED" w:rsidP="00FA02C5">
      <w:pPr>
        <w:rPr>
          <w:rFonts w:ascii="Arial" w:hAnsi="Arial" w:cs="Arial"/>
        </w:rPr>
      </w:pPr>
    </w:p>
    <w:p w:rsidR="009A6F3D" w:rsidRDefault="009A6F3D" w:rsidP="009A6F3D">
      <w:pPr>
        <w:rPr>
          <w:rFonts w:ascii="Arial" w:hAnsi="Arial" w:cs="Arial"/>
        </w:rPr>
      </w:pPr>
      <w:r>
        <w:rPr>
          <w:rFonts w:ascii="Arial" w:hAnsi="Arial" w:cs="Arial"/>
        </w:rPr>
        <w:t>*- zgodnie z opisem przedmiotu zamówienia opracowanym przez KG PSP</w:t>
      </w:r>
    </w:p>
    <w:p w:rsidR="005C7792" w:rsidRPr="005C7792" w:rsidRDefault="005C7792" w:rsidP="005C7792">
      <w:pPr>
        <w:rPr>
          <w:rFonts w:ascii="Arial" w:hAnsi="Arial" w:cs="Arial"/>
        </w:rPr>
      </w:pPr>
    </w:p>
    <w:p w:rsidR="00FA2FED" w:rsidRPr="006C5499" w:rsidRDefault="00FA2FED" w:rsidP="00FA02C5">
      <w:pPr>
        <w:rPr>
          <w:rFonts w:ascii="Arial" w:hAnsi="Arial" w:cs="Arial"/>
          <w:color w:val="FF0000"/>
        </w:rPr>
      </w:pPr>
    </w:p>
    <w:sectPr w:rsidR="00FA2FED" w:rsidRPr="006C5499" w:rsidSect="00A66E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F3" w:rsidRDefault="00D125F3" w:rsidP="00BA2F70">
      <w:pPr>
        <w:spacing w:after="0" w:line="240" w:lineRule="auto"/>
      </w:pPr>
      <w:r>
        <w:separator/>
      </w:r>
    </w:p>
  </w:endnote>
  <w:endnote w:type="continuationSeparator" w:id="0">
    <w:p w:rsidR="00D125F3" w:rsidRDefault="00D125F3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F3" w:rsidRDefault="00D125F3" w:rsidP="00BA2F70">
      <w:pPr>
        <w:spacing w:after="0" w:line="240" w:lineRule="auto"/>
      </w:pPr>
      <w:r>
        <w:separator/>
      </w:r>
    </w:p>
  </w:footnote>
  <w:footnote w:type="continuationSeparator" w:id="0">
    <w:p w:rsidR="00D125F3" w:rsidRDefault="00D125F3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78"/>
    <w:rsid w:val="000001B7"/>
    <w:rsid w:val="000245CA"/>
    <w:rsid w:val="00032869"/>
    <w:rsid w:val="0003654F"/>
    <w:rsid w:val="000B60CB"/>
    <w:rsid w:val="000C6F21"/>
    <w:rsid w:val="000F3994"/>
    <w:rsid w:val="0012331B"/>
    <w:rsid w:val="00124D3F"/>
    <w:rsid w:val="001655B7"/>
    <w:rsid w:val="00222EB8"/>
    <w:rsid w:val="0023581E"/>
    <w:rsid w:val="0024289E"/>
    <w:rsid w:val="00250E19"/>
    <w:rsid w:val="002620E9"/>
    <w:rsid w:val="00267AC3"/>
    <w:rsid w:val="00294DF7"/>
    <w:rsid w:val="002C4EF4"/>
    <w:rsid w:val="002F388D"/>
    <w:rsid w:val="00331D31"/>
    <w:rsid w:val="0033566F"/>
    <w:rsid w:val="00357651"/>
    <w:rsid w:val="003733E1"/>
    <w:rsid w:val="00387D73"/>
    <w:rsid w:val="00391387"/>
    <w:rsid w:val="003A1EB8"/>
    <w:rsid w:val="003A5630"/>
    <w:rsid w:val="003A5ACA"/>
    <w:rsid w:val="00402CD5"/>
    <w:rsid w:val="004119BB"/>
    <w:rsid w:val="00425810"/>
    <w:rsid w:val="00427200"/>
    <w:rsid w:val="004272B0"/>
    <w:rsid w:val="00433A33"/>
    <w:rsid w:val="00434E1B"/>
    <w:rsid w:val="00436FF6"/>
    <w:rsid w:val="0044789E"/>
    <w:rsid w:val="00485BF9"/>
    <w:rsid w:val="00496F20"/>
    <w:rsid w:val="004B09C3"/>
    <w:rsid w:val="004C1C4A"/>
    <w:rsid w:val="004C678C"/>
    <w:rsid w:val="004E1C0C"/>
    <w:rsid w:val="00500E7D"/>
    <w:rsid w:val="00511880"/>
    <w:rsid w:val="00515A48"/>
    <w:rsid w:val="00516E73"/>
    <w:rsid w:val="005235F3"/>
    <w:rsid w:val="00533384"/>
    <w:rsid w:val="00540AC9"/>
    <w:rsid w:val="00580DF3"/>
    <w:rsid w:val="005C7792"/>
    <w:rsid w:val="005E3BBD"/>
    <w:rsid w:val="0061414F"/>
    <w:rsid w:val="00614C7B"/>
    <w:rsid w:val="00631428"/>
    <w:rsid w:val="006401FD"/>
    <w:rsid w:val="00640C1D"/>
    <w:rsid w:val="00654978"/>
    <w:rsid w:val="00672604"/>
    <w:rsid w:val="00680995"/>
    <w:rsid w:val="006A6A2F"/>
    <w:rsid w:val="006B0A9C"/>
    <w:rsid w:val="006C5499"/>
    <w:rsid w:val="006C7321"/>
    <w:rsid w:val="00706558"/>
    <w:rsid w:val="00725028"/>
    <w:rsid w:val="00727553"/>
    <w:rsid w:val="00732A94"/>
    <w:rsid w:val="00745E1C"/>
    <w:rsid w:val="007536EB"/>
    <w:rsid w:val="007738AE"/>
    <w:rsid w:val="0078141F"/>
    <w:rsid w:val="007824A7"/>
    <w:rsid w:val="00782D9C"/>
    <w:rsid w:val="00792949"/>
    <w:rsid w:val="007A1564"/>
    <w:rsid w:val="007A79E9"/>
    <w:rsid w:val="007B044F"/>
    <w:rsid w:val="007D615A"/>
    <w:rsid w:val="007E071A"/>
    <w:rsid w:val="008022E5"/>
    <w:rsid w:val="00817624"/>
    <w:rsid w:val="00823564"/>
    <w:rsid w:val="00825169"/>
    <w:rsid w:val="00830D2C"/>
    <w:rsid w:val="00850AF4"/>
    <w:rsid w:val="00863DC0"/>
    <w:rsid w:val="00877718"/>
    <w:rsid w:val="008F5FF2"/>
    <w:rsid w:val="00904C47"/>
    <w:rsid w:val="00913B03"/>
    <w:rsid w:val="0091747B"/>
    <w:rsid w:val="009226AC"/>
    <w:rsid w:val="00940EFC"/>
    <w:rsid w:val="00981062"/>
    <w:rsid w:val="009816C2"/>
    <w:rsid w:val="009859DA"/>
    <w:rsid w:val="00991A15"/>
    <w:rsid w:val="00995096"/>
    <w:rsid w:val="009A683B"/>
    <w:rsid w:val="009A6F3D"/>
    <w:rsid w:val="009E30EF"/>
    <w:rsid w:val="009E3814"/>
    <w:rsid w:val="009E76F5"/>
    <w:rsid w:val="009F5DEE"/>
    <w:rsid w:val="009F6BFF"/>
    <w:rsid w:val="00A03A20"/>
    <w:rsid w:val="00A1172D"/>
    <w:rsid w:val="00A1341F"/>
    <w:rsid w:val="00A20363"/>
    <w:rsid w:val="00A66E93"/>
    <w:rsid w:val="00A73E99"/>
    <w:rsid w:val="00A8696A"/>
    <w:rsid w:val="00AA227B"/>
    <w:rsid w:val="00AB7073"/>
    <w:rsid w:val="00AD439A"/>
    <w:rsid w:val="00AF1EE4"/>
    <w:rsid w:val="00AF64F5"/>
    <w:rsid w:val="00B27455"/>
    <w:rsid w:val="00B4646C"/>
    <w:rsid w:val="00B77CC0"/>
    <w:rsid w:val="00BA232C"/>
    <w:rsid w:val="00BA2F70"/>
    <w:rsid w:val="00BD14D4"/>
    <w:rsid w:val="00C03129"/>
    <w:rsid w:val="00C1292C"/>
    <w:rsid w:val="00C616DF"/>
    <w:rsid w:val="00C92BEA"/>
    <w:rsid w:val="00CD5954"/>
    <w:rsid w:val="00CF22D4"/>
    <w:rsid w:val="00D125F3"/>
    <w:rsid w:val="00D16AB7"/>
    <w:rsid w:val="00D26BD3"/>
    <w:rsid w:val="00D36A0D"/>
    <w:rsid w:val="00D52BF4"/>
    <w:rsid w:val="00D72A1A"/>
    <w:rsid w:val="00D761D1"/>
    <w:rsid w:val="00D8263A"/>
    <w:rsid w:val="00DD4DCB"/>
    <w:rsid w:val="00DF2EFB"/>
    <w:rsid w:val="00DF6123"/>
    <w:rsid w:val="00E6752D"/>
    <w:rsid w:val="00E90A2C"/>
    <w:rsid w:val="00EE447A"/>
    <w:rsid w:val="00EE5A1E"/>
    <w:rsid w:val="00EE5E26"/>
    <w:rsid w:val="00EE5E59"/>
    <w:rsid w:val="00EF1F5A"/>
    <w:rsid w:val="00EF6418"/>
    <w:rsid w:val="00EF66CF"/>
    <w:rsid w:val="00F01DA6"/>
    <w:rsid w:val="00F25A7C"/>
    <w:rsid w:val="00F41D1C"/>
    <w:rsid w:val="00F456B4"/>
    <w:rsid w:val="00F4649D"/>
    <w:rsid w:val="00F82EB7"/>
    <w:rsid w:val="00F95FAB"/>
    <w:rsid w:val="00FA02C5"/>
    <w:rsid w:val="00FA0455"/>
    <w:rsid w:val="00FA2FED"/>
    <w:rsid w:val="00FB7248"/>
    <w:rsid w:val="00FC5218"/>
    <w:rsid w:val="00FD20D4"/>
    <w:rsid w:val="00FD44B9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FC59-A21F-4912-A179-0D27E8E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admin</cp:lastModifiedBy>
  <cp:revision>2</cp:revision>
  <cp:lastPrinted>2021-02-02T08:10:00Z</cp:lastPrinted>
  <dcterms:created xsi:type="dcterms:W3CDTF">2021-03-02T10:19:00Z</dcterms:created>
  <dcterms:modified xsi:type="dcterms:W3CDTF">2021-03-02T10:19:00Z</dcterms:modified>
</cp:coreProperties>
</file>